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04DE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НИСТЕРСТВО НАУКИ И ВЫСШЕГО ОБРАЗОВАНИЯ РОССИЙСКОЙ ФЕДЕРАЦИИ </w:t>
      </w:r>
    </w:p>
    <w:p w14:paraId="724891A9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ЕДЕРАЛЬНОЕ ГОСУДАРСТВЕННОЕ АВТОНОМНОЕ  </w:t>
      </w:r>
    </w:p>
    <w:p w14:paraId="6508F881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ЗОВАТЕЛЬНОЕ УЧРЕЖДЕНИЕ ВЫСШЕГО ОБРАЗОВАНИЯ </w:t>
      </w:r>
    </w:p>
    <w:p w14:paraId="24324D4C" w14:textId="6C8955BA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7" w:lineRule="auto"/>
        <w:ind w:left="1495" w:right="14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ый исследовательский университет ИТМО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</w:p>
    <w:p w14:paraId="38CC2DAF" w14:textId="6EFE8FD0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УЛЬТЕТ 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ОЙ ИНЖЕНЕРИИ И КОМПЬЮТЕРНОЙ ТЕХНИКИ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C015A95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 xml:space="preserve">ЛАБОРАТОРНАЯ РАБОТА №1 </w:t>
      </w:r>
    </w:p>
    <w:p w14:paraId="2AFCCEF6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по дисциплине </w:t>
      </w:r>
    </w:p>
    <w:p w14:paraId="3F9C7C1F" w14:textId="733E51E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 w:rsidR="0036743C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РОГРАММИРОВАНИЕ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» </w:t>
      </w:r>
    </w:p>
    <w:p w14:paraId="71529969" w14:textId="719D9AE1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Вариант № </w:t>
      </w:r>
      <w:r w:rsidR="0036743C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311717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 </w:t>
      </w:r>
    </w:p>
    <w:p w14:paraId="08D43D6B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3" w:line="240" w:lineRule="auto"/>
        <w:ind w:right="23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Выполнил: </w:t>
      </w:r>
    </w:p>
    <w:p w14:paraId="1B366E4C" w14:textId="102A000E" w:rsidR="00F874A3" w:rsidRPr="001F607A" w:rsidRDefault="001F60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тя Ха-ха</w:t>
      </w:r>
    </w:p>
    <w:p w14:paraId="12320F69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реподаватель: </w:t>
      </w:r>
    </w:p>
    <w:p w14:paraId="59498B2F" w14:textId="12E78064" w:rsidR="0036743C" w:rsidRPr="00392E9D" w:rsidRDefault="001F607A" w:rsidP="003674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36743C" w:rsidRPr="00392E9D" w:rsidSect="00175CDA">
          <w:footerReference w:type="default" r:id="rId11"/>
          <w:footerReference w:type="first" r:id="rId12"/>
          <w:pgSz w:w="11900" w:h="16820"/>
          <w:pgMar w:top="684" w:right="473" w:bottom="755" w:left="1184" w:header="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. А. Е.</w:t>
      </w:r>
    </w:p>
    <w:p w14:paraId="02E65F6E" w14:textId="0BA60796" w:rsidR="00F874A3" w:rsidRPr="0065450D" w:rsidRDefault="00F874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3" w:line="1014" w:lineRule="auto"/>
        <w:rPr>
          <w:rFonts w:ascii="Calibri" w:eastAsia="Calibri" w:hAnsi="Calibri" w:cs="Calibri"/>
          <w:color w:val="000000"/>
          <w:lang w:val="ru-RU"/>
        </w:rPr>
        <w:sectPr w:rsidR="00F874A3" w:rsidRPr="0065450D">
          <w:type w:val="continuous"/>
          <w:pgSz w:w="11900" w:h="16820"/>
          <w:pgMar w:top="684" w:right="1440" w:bottom="755" w:left="1440" w:header="0" w:footer="720" w:gutter="0"/>
          <w:cols w:space="720" w:equalWidth="0">
            <w:col w:w="9020" w:space="0"/>
          </w:cols>
        </w:sectPr>
      </w:pPr>
    </w:p>
    <w:p w14:paraId="5AE7B97B" w14:textId="0D04A27C" w:rsidR="00F874A3" w:rsidRPr="0065450D" w:rsidRDefault="00F874A3" w:rsidP="00392E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55"/>
          <w:szCs w:val="55"/>
          <w:lang w:val="ru-RU"/>
        </w:rPr>
      </w:pPr>
    </w:p>
    <w:bookmarkStart w:id="0" w:name="_Toc114486100" w:displacedByCustomXml="next"/>
    <w:sdt>
      <w:sdtPr>
        <w:rPr>
          <w:b w:val="0"/>
          <w:sz w:val="22"/>
          <w:szCs w:val="22"/>
        </w:rPr>
        <w:id w:val="-525339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3ABD1A" w14:textId="702F1F26" w:rsidR="00392E9D" w:rsidRPr="00392E9D" w:rsidRDefault="009C2A6F" w:rsidP="00392E9D">
          <w:pPr>
            <w:pStyle w:val="1"/>
            <w:jc w:val="center"/>
            <w:rPr>
              <w:rFonts w:ascii="Times New Roman" w:hAnsi="Times New Roman" w:cs="Times New Roman"/>
              <w:lang w:val="ru-RU"/>
            </w:rPr>
          </w:pPr>
          <w:r w:rsidRPr="001F607A">
            <w:rPr>
              <w:b w:val="0"/>
              <w:sz w:val="22"/>
              <w:szCs w:val="22"/>
              <w:lang w:val="ru-RU"/>
            </w:rPr>
            <w:t xml:space="preserve"> </w:t>
          </w:r>
          <w:r w:rsidR="00392E9D" w:rsidRPr="00392E9D">
            <w:rPr>
              <w:rFonts w:ascii="Times New Roman" w:hAnsi="Times New Roman" w:cs="Times New Roman"/>
              <w:lang w:val="ru-RU"/>
            </w:rPr>
            <w:t>Содержание</w:t>
          </w:r>
          <w:bookmarkEnd w:id="0"/>
        </w:p>
        <w:p w14:paraId="7589A5FB" w14:textId="45855D1F" w:rsidR="001D28B9" w:rsidRDefault="00392E9D" w:rsidP="001D28B9">
          <w:pPr>
            <w:pStyle w:val="Roman1"/>
            <w:rPr>
              <w:noProof/>
            </w:rPr>
          </w:pPr>
          <w:r>
            <w:fldChar w:fldCharType="begin"/>
          </w:r>
          <w:r w:rsidRPr="00392E9D">
            <w:instrText xml:space="preserve"> TOC \o "1-3" \h \z \u </w:instrText>
          </w:r>
          <w:r>
            <w:fldChar w:fldCharType="separate"/>
          </w:r>
        </w:p>
        <w:p w14:paraId="3CB17A02" w14:textId="5AD4CAD0" w:rsidR="001D28B9" w:rsidRDefault="00000000">
          <w:pPr>
            <w:pStyle w:val="11"/>
            <w:tabs>
              <w:tab w:val="right" w:leader="dot" w:pos="10232"/>
            </w:tabs>
            <w:rPr>
              <w:noProof/>
            </w:rPr>
          </w:pPr>
          <w:hyperlink w:anchor="_Toc114486101" w:history="1">
            <w:r w:rsidR="001D28B9" w:rsidRPr="003F0FC8">
              <w:rPr>
                <w:rStyle w:val="ac"/>
                <w:noProof/>
                <w:lang w:val="ru-RU"/>
              </w:rPr>
              <w:t>Задание</w:t>
            </w:r>
            <w:r w:rsidR="001D28B9">
              <w:rPr>
                <w:noProof/>
                <w:webHidden/>
              </w:rPr>
              <w:tab/>
            </w:r>
            <w:r w:rsidR="001D28B9">
              <w:rPr>
                <w:noProof/>
                <w:webHidden/>
              </w:rPr>
              <w:fldChar w:fldCharType="begin"/>
            </w:r>
            <w:r w:rsidR="001D28B9">
              <w:rPr>
                <w:noProof/>
                <w:webHidden/>
              </w:rPr>
              <w:instrText xml:space="preserve"> PAGEREF _Toc114486101 \h </w:instrText>
            </w:r>
            <w:r w:rsidR="001D28B9">
              <w:rPr>
                <w:noProof/>
                <w:webHidden/>
              </w:rPr>
            </w:r>
            <w:r w:rsidR="001D28B9">
              <w:rPr>
                <w:noProof/>
                <w:webHidden/>
              </w:rPr>
              <w:fldChar w:fldCharType="separate"/>
            </w:r>
            <w:r w:rsidR="001D28B9">
              <w:rPr>
                <w:noProof/>
                <w:webHidden/>
              </w:rPr>
              <w:t>3</w:t>
            </w:r>
            <w:r w:rsidR="001D28B9">
              <w:rPr>
                <w:noProof/>
                <w:webHidden/>
              </w:rPr>
              <w:fldChar w:fldCharType="end"/>
            </w:r>
          </w:hyperlink>
        </w:p>
        <w:p w14:paraId="7FA260E2" w14:textId="15A32E88" w:rsidR="001D28B9" w:rsidRDefault="00000000">
          <w:pPr>
            <w:pStyle w:val="11"/>
            <w:tabs>
              <w:tab w:val="right" w:leader="dot" w:pos="10232"/>
            </w:tabs>
            <w:rPr>
              <w:noProof/>
            </w:rPr>
          </w:pPr>
          <w:hyperlink w:anchor="_Toc114486102" w:history="1">
            <w:r w:rsidR="001D28B9" w:rsidRPr="003F0FC8">
              <w:rPr>
                <w:rStyle w:val="ac"/>
                <w:noProof/>
                <w:lang w:val="ru-RU"/>
              </w:rPr>
              <w:t>Выполнение работы</w:t>
            </w:r>
            <w:r w:rsidR="001D28B9">
              <w:rPr>
                <w:noProof/>
                <w:webHidden/>
              </w:rPr>
              <w:tab/>
            </w:r>
            <w:r w:rsidR="001D28B9">
              <w:rPr>
                <w:noProof/>
                <w:webHidden/>
              </w:rPr>
              <w:fldChar w:fldCharType="begin"/>
            </w:r>
            <w:r w:rsidR="001D28B9">
              <w:rPr>
                <w:noProof/>
                <w:webHidden/>
              </w:rPr>
              <w:instrText xml:space="preserve"> PAGEREF _Toc114486102 \h </w:instrText>
            </w:r>
            <w:r w:rsidR="001D28B9">
              <w:rPr>
                <w:noProof/>
                <w:webHidden/>
              </w:rPr>
            </w:r>
            <w:r w:rsidR="001D28B9">
              <w:rPr>
                <w:noProof/>
                <w:webHidden/>
              </w:rPr>
              <w:fldChar w:fldCharType="separate"/>
            </w:r>
            <w:r w:rsidR="001D28B9">
              <w:rPr>
                <w:noProof/>
                <w:webHidden/>
              </w:rPr>
              <w:t>6</w:t>
            </w:r>
            <w:r w:rsidR="001D28B9">
              <w:rPr>
                <w:noProof/>
                <w:webHidden/>
              </w:rPr>
              <w:fldChar w:fldCharType="end"/>
            </w:r>
          </w:hyperlink>
        </w:p>
        <w:p w14:paraId="136BCD38" w14:textId="385E9226" w:rsidR="001D28B9" w:rsidRDefault="00000000">
          <w:pPr>
            <w:pStyle w:val="11"/>
            <w:tabs>
              <w:tab w:val="right" w:leader="dot" w:pos="10232"/>
            </w:tabs>
            <w:rPr>
              <w:noProof/>
            </w:rPr>
          </w:pPr>
          <w:hyperlink w:anchor="_Toc114486103" w:history="1">
            <w:r w:rsidR="001D28B9" w:rsidRPr="003F0FC8">
              <w:rPr>
                <w:rStyle w:val="ac"/>
                <w:noProof/>
                <w:lang w:val="ru-RU"/>
              </w:rPr>
              <w:t>Задание №1</w:t>
            </w:r>
            <w:r w:rsidR="001D28B9">
              <w:rPr>
                <w:noProof/>
                <w:webHidden/>
              </w:rPr>
              <w:tab/>
            </w:r>
            <w:r w:rsidR="001D28B9">
              <w:rPr>
                <w:noProof/>
                <w:webHidden/>
              </w:rPr>
              <w:fldChar w:fldCharType="begin"/>
            </w:r>
            <w:r w:rsidR="001D28B9">
              <w:rPr>
                <w:noProof/>
                <w:webHidden/>
              </w:rPr>
              <w:instrText xml:space="preserve"> PAGEREF _Toc114486103 \h </w:instrText>
            </w:r>
            <w:r w:rsidR="001D28B9">
              <w:rPr>
                <w:noProof/>
                <w:webHidden/>
              </w:rPr>
            </w:r>
            <w:r w:rsidR="001D28B9">
              <w:rPr>
                <w:noProof/>
                <w:webHidden/>
              </w:rPr>
              <w:fldChar w:fldCharType="separate"/>
            </w:r>
            <w:r w:rsidR="001D28B9">
              <w:rPr>
                <w:noProof/>
                <w:webHidden/>
              </w:rPr>
              <w:t>6</w:t>
            </w:r>
            <w:r w:rsidR="001D28B9">
              <w:rPr>
                <w:noProof/>
                <w:webHidden/>
              </w:rPr>
              <w:fldChar w:fldCharType="end"/>
            </w:r>
          </w:hyperlink>
        </w:p>
        <w:p w14:paraId="29AC8E6C" w14:textId="2A06425E" w:rsidR="001D28B9" w:rsidRDefault="00000000">
          <w:pPr>
            <w:pStyle w:val="11"/>
            <w:tabs>
              <w:tab w:val="right" w:leader="dot" w:pos="10232"/>
            </w:tabs>
            <w:rPr>
              <w:noProof/>
            </w:rPr>
          </w:pPr>
          <w:hyperlink w:anchor="_Toc114486104" w:history="1">
            <w:r w:rsidR="001D28B9" w:rsidRPr="003F0FC8">
              <w:rPr>
                <w:rStyle w:val="ac"/>
                <w:noProof/>
                <w:lang w:val="ru-RU"/>
              </w:rPr>
              <w:t>Задание №2</w:t>
            </w:r>
            <w:r w:rsidR="001D28B9">
              <w:rPr>
                <w:noProof/>
                <w:webHidden/>
              </w:rPr>
              <w:tab/>
            </w:r>
            <w:r w:rsidR="001D28B9">
              <w:rPr>
                <w:noProof/>
                <w:webHidden/>
              </w:rPr>
              <w:fldChar w:fldCharType="begin"/>
            </w:r>
            <w:r w:rsidR="001D28B9">
              <w:rPr>
                <w:noProof/>
                <w:webHidden/>
              </w:rPr>
              <w:instrText xml:space="preserve"> PAGEREF _Toc114486104 \h </w:instrText>
            </w:r>
            <w:r w:rsidR="001D28B9">
              <w:rPr>
                <w:noProof/>
                <w:webHidden/>
              </w:rPr>
            </w:r>
            <w:r w:rsidR="001D28B9">
              <w:rPr>
                <w:noProof/>
                <w:webHidden/>
              </w:rPr>
              <w:fldChar w:fldCharType="separate"/>
            </w:r>
            <w:r w:rsidR="001D28B9">
              <w:rPr>
                <w:noProof/>
                <w:webHidden/>
              </w:rPr>
              <w:t>7</w:t>
            </w:r>
            <w:r w:rsidR="001D28B9">
              <w:rPr>
                <w:noProof/>
                <w:webHidden/>
              </w:rPr>
              <w:fldChar w:fldCharType="end"/>
            </w:r>
          </w:hyperlink>
        </w:p>
        <w:p w14:paraId="493857BA" w14:textId="5BE09E19" w:rsidR="00C8427F" w:rsidRDefault="00392E9D" w:rsidP="001D28B9">
          <w:pPr>
            <w:pStyle w:val="Roman1"/>
            <w:rPr>
              <w:noProof/>
            </w:rPr>
          </w:pPr>
          <w:r>
            <w:rPr>
              <w:noProof/>
            </w:rPr>
            <w:fldChar w:fldCharType="end"/>
          </w:r>
        </w:p>
        <w:p w14:paraId="25FAB631" w14:textId="0E66BD37" w:rsidR="00C8427F" w:rsidRPr="00C8427F" w:rsidRDefault="00C8427F" w:rsidP="00C8427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2362CA7D" w14:textId="479DF551" w:rsidR="00C8427F" w:rsidRDefault="00C8427F" w:rsidP="00C8427F">
      <w:pPr>
        <w:pStyle w:val="Roman"/>
        <w:rPr>
          <w:lang w:val="ru-RU"/>
        </w:rPr>
      </w:pPr>
      <w:bookmarkStart w:id="1" w:name="_Toc114486101"/>
      <w:r>
        <w:rPr>
          <w:lang w:val="ru-RU"/>
        </w:rPr>
        <w:lastRenderedPageBreak/>
        <w:t>Задание</w:t>
      </w:r>
      <w:bookmarkEnd w:id="1"/>
    </w:p>
    <w:p w14:paraId="78585142" w14:textId="77777777" w:rsidR="00725EFF" w:rsidRPr="00725EFF" w:rsidRDefault="00725EFF" w:rsidP="00725EFF">
      <w:pPr>
        <w:pStyle w:val="Roman1"/>
        <w:numPr>
          <w:ilvl w:val="0"/>
          <w:numId w:val="12"/>
        </w:numPr>
      </w:pPr>
      <w:r w:rsidRPr="00725EFF">
        <w:t>Создать одномерный массив a типа short. Заполнить его числами от 5 до 19 включительно в порядке возрастания.</w:t>
      </w:r>
    </w:p>
    <w:p w14:paraId="6F324CFB" w14:textId="77777777" w:rsidR="00725EFF" w:rsidRPr="00725EFF" w:rsidRDefault="00725EFF" w:rsidP="00725EFF">
      <w:pPr>
        <w:pStyle w:val="Roman1"/>
        <w:numPr>
          <w:ilvl w:val="0"/>
          <w:numId w:val="12"/>
        </w:numPr>
      </w:pPr>
      <w:r w:rsidRPr="00725EFF">
        <w:t>Создать одномерный массив x типа double. Заполнить его 11-ю случайными числами в диапазоне от -7.0 до 12.0.</w:t>
      </w:r>
    </w:p>
    <w:p w14:paraId="77C02AB2" w14:textId="0DFFECB2" w:rsidR="00725EFF" w:rsidRDefault="00725EFF" w:rsidP="00725EFF">
      <w:pPr>
        <w:pStyle w:val="Roman1"/>
        <w:numPr>
          <w:ilvl w:val="0"/>
          <w:numId w:val="12"/>
        </w:numPr>
      </w:pPr>
      <w:r w:rsidRPr="00725EFF">
        <w:t>Создать двумерный массив a размером 15x11. Вычислить его элементы по следующей формуле (где x = x[j]):</w:t>
      </w:r>
    </w:p>
    <w:p w14:paraId="2E2823C9" w14:textId="77777777" w:rsidR="00725EFF" w:rsidRPr="005B37DB" w:rsidRDefault="00725EFF" w:rsidP="00725EFF">
      <w:pPr>
        <w:pStyle w:val="Roman1"/>
        <w:ind w:left="720"/>
      </w:pPr>
    </w:p>
    <w:p w14:paraId="348EF7E5" w14:textId="1BB754BA" w:rsidR="00FE5472" w:rsidRPr="00725EFF" w:rsidRDefault="001A2F48" w:rsidP="00725EFF">
      <w:pPr>
        <w:pStyle w:val="Roman1"/>
        <w:jc w:val="center"/>
        <w:rPr>
          <w:rFonts w:eastAsia="Times New Roman" w:cs="Times New Roman"/>
          <w:szCs w:val="24"/>
          <w:lang w:val="en-US"/>
        </w:rPr>
      </w:pPr>
      <w:r w:rsidRPr="00FE5472">
        <w:rPr>
          <w:noProof/>
        </w:rPr>
        <w:drawing>
          <wp:inline distT="0" distB="0" distL="0" distR="0" wp14:anchorId="473FBC0C" wp14:editId="5FE1D2EA">
            <wp:extent cx="5029200" cy="1528445"/>
            <wp:effectExtent l="19050" t="19050" r="1905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2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FEF3D" w14:textId="77777777" w:rsidR="00725EFF" w:rsidRPr="00725EFF" w:rsidRDefault="00725EFF" w:rsidP="00725EFF">
      <w:pPr>
        <w:pStyle w:val="Roman1"/>
        <w:numPr>
          <w:ilvl w:val="0"/>
          <w:numId w:val="12"/>
        </w:numPr>
      </w:pPr>
      <w:bookmarkStart w:id="2" w:name="_Toc114486102"/>
      <w:r w:rsidRPr="00725EFF">
        <w:t>Напечатать полученный в результате массив в формате с пятью знаками после запятой.</w:t>
      </w:r>
    </w:p>
    <w:p w14:paraId="349DD554" w14:textId="77777777" w:rsidR="00725EFF" w:rsidRDefault="00725EFF" w:rsidP="001A2F48">
      <w:pPr>
        <w:pStyle w:val="Roman"/>
        <w:rPr>
          <w:lang w:val="ru-RU"/>
        </w:rPr>
      </w:pPr>
    </w:p>
    <w:p w14:paraId="0C7E7C8A" w14:textId="77777777" w:rsidR="00725EFF" w:rsidRDefault="00725EFF">
      <w:pPr>
        <w:rPr>
          <w:rFonts w:ascii="Times New Roman" w:hAnsi="Times New Roman"/>
          <w:b/>
          <w:noProof/>
          <w:sz w:val="48"/>
          <w:szCs w:val="48"/>
          <w:lang w:val="ru-RU"/>
        </w:rPr>
      </w:pPr>
      <w:r>
        <w:rPr>
          <w:lang w:val="ru-RU"/>
        </w:rPr>
        <w:br w:type="page"/>
      </w:r>
    </w:p>
    <w:bookmarkEnd w:id="2"/>
    <w:p w14:paraId="2E1E2984" w14:textId="308DC9ED" w:rsidR="006136CA" w:rsidRDefault="00725EFF" w:rsidP="001A2F48">
      <w:pPr>
        <w:pStyle w:val="Roman"/>
        <w:rPr>
          <w:lang w:val="ru-RU"/>
        </w:rPr>
      </w:pPr>
      <w:r>
        <w:rPr>
          <w:lang w:val="ru-RU"/>
        </w:rPr>
        <w:lastRenderedPageBreak/>
        <w:t>Исходный к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437"/>
      </w:tblGrid>
      <w:tr w:rsidR="000B47C8" w:rsidRPr="000B47C8" w14:paraId="2ECC7021" w14:textId="77777777" w:rsidTr="000B47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B60FF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1</w:t>
            </w:r>
          </w:p>
          <w:p w14:paraId="78D4EEA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2</w:t>
            </w:r>
          </w:p>
          <w:p w14:paraId="1BD54D19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3</w:t>
            </w:r>
          </w:p>
          <w:p w14:paraId="60FB816F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4</w:t>
            </w:r>
          </w:p>
          <w:p w14:paraId="2BA178DC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5</w:t>
            </w:r>
          </w:p>
          <w:p w14:paraId="6CA65B39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6</w:t>
            </w:r>
          </w:p>
          <w:p w14:paraId="4506889A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7</w:t>
            </w:r>
          </w:p>
          <w:p w14:paraId="26B34F31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8</w:t>
            </w:r>
          </w:p>
          <w:p w14:paraId="47F1DD12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9</w:t>
            </w:r>
          </w:p>
          <w:p w14:paraId="24BAE650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10</w:t>
            </w:r>
          </w:p>
          <w:p w14:paraId="31225EAF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11</w:t>
            </w:r>
          </w:p>
          <w:p w14:paraId="0E972E54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12</w:t>
            </w:r>
          </w:p>
          <w:p w14:paraId="58D8FC52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13</w:t>
            </w:r>
          </w:p>
          <w:p w14:paraId="1754AB49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14</w:t>
            </w:r>
          </w:p>
          <w:p w14:paraId="263BCCAA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15</w:t>
            </w:r>
          </w:p>
          <w:p w14:paraId="5F2751A0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16</w:t>
            </w:r>
          </w:p>
          <w:p w14:paraId="027345F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17</w:t>
            </w:r>
          </w:p>
          <w:p w14:paraId="1B50ACB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18</w:t>
            </w:r>
          </w:p>
          <w:p w14:paraId="00FFA07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19</w:t>
            </w:r>
          </w:p>
          <w:p w14:paraId="69BC8D03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20</w:t>
            </w:r>
          </w:p>
          <w:p w14:paraId="017A8F60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21</w:t>
            </w:r>
          </w:p>
          <w:p w14:paraId="55DB084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22</w:t>
            </w:r>
          </w:p>
          <w:p w14:paraId="4EDA552E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23</w:t>
            </w:r>
          </w:p>
          <w:p w14:paraId="29029789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24</w:t>
            </w:r>
          </w:p>
          <w:p w14:paraId="637C23BB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25</w:t>
            </w:r>
          </w:p>
          <w:p w14:paraId="2C73A948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26</w:t>
            </w:r>
          </w:p>
          <w:p w14:paraId="6C31FBA8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27</w:t>
            </w:r>
          </w:p>
          <w:p w14:paraId="54904754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28</w:t>
            </w:r>
          </w:p>
          <w:p w14:paraId="3E0D3F8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29</w:t>
            </w:r>
          </w:p>
          <w:p w14:paraId="1D4BDC7E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30</w:t>
            </w:r>
          </w:p>
          <w:p w14:paraId="02568034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31</w:t>
            </w:r>
          </w:p>
          <w:p w14:paraId="4B8107BB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32</w:t>
            </w:r>
          </w:p>
          <w:p w14:paraId="30127DA8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33</w:t>
            </w:r>
          </w:p>
          <w:p w14:paraId="506B7604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34</w:t>
            </w:r>
          </w:p>
          <w:p w14:paraId="459B4514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35</w:t>
            </w:r>
          </w:p>
          <w:p w14:paraId="70B5F0FF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36</w:t>
            </w:r>
          </w:p>
          <w:p w14:paraId="0EEB5396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37</w:t>
            </w:r>
          </w:p>
          <w:p w14:paraId="74F25929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38</w:t>
            </w:r>
          </w:p>
          <w:p w14:paraId="10537887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39</w:t>
            </w:r>
          </w:p>
          <w:p w14:paraId="6D43859E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40</w:t>
            </w:r>
          </w:p>
          <w:p w14:paraId="5269EF8A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41</w:t>
            </w:r>
          </w:p>
          <w:p w14:paraId="451765C3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42</w:t>
            </w:r>
          </w:p>
          <w:p w14:paraId="2DA7C182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43</w:t>
            </w:r>
          </w:p>
          <w:p w14:paraId="17B75FA3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44</w:t>
            </w:r>
          </w:p>
          <w:p w14:paraId="70DCA7A9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45</w:t>
            </w:r>
          </w:p>
          <w:p w14:paraId="5C18E81E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46</w:t>
            </w:r>
          </w:p>
          <w:p w14:paraId="428DAC20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47</w:t>
            </w:r>
          </w:p>
          <w:p w14:paraId="501130AC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48</w:t>
            </w:r>
          </w:p>
          <w:p w14:paraId="3E8529A6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49</w:t>
            </w:r>
          </w:p>
          <w:p w14:paraId="159BA61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50</w:t>
            </w:r>
          </w:p>
          <w:p w14:paraId="0F407417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51</w:t>
            </w:r>
          </w:p>
          <w:p w14:paraId="36B249C2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52</w:t>
            </w:r>
          </w:p>
          <w:p w14:paraId="70C4622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53</w:t>
            </w:r>
          </w:p>
          <w:p w14:paraId="38F75C39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54</w:t>
            </w:r>
          </w:p>
          <w:p w14:paraId="0499C490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55</w:t>
            </w:r>
          </w:p>
          <w:p w14:paraId="1A16713A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56</w:t>
            </w:r>
          </w:p>
          <w:p w14:paraId="6A02784A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57</w:t>
            </w:r>
          </w:p>
          <w:p w14:paraId="7BCD8DE3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lastRenderedPageBreak/>
              <w:t>58</w:t>
            </w:r>
          </w:p>
          <w:p w14:paraId="17C949F5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59</w:t>
            </w:r>
          </w:p>
          <w:p w14:paraId="202705A9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60</w:t>
            </w:r>
          </w:p>
          <w:p w14:paraId="1410ED14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61</w:t>
            </w:r>
          </w:p>
          <w:p w14:paraId="6863D315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62</w:t>
            </w:r>
          </w:p>
          <w:p w14:paraId="58A5BD05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63</w:t>
            </w:r>
          </w:p>
          <w:p w14:paraId="69515456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64</w:t>
            </w:r>
          </w:p>
          <w:p w14:paraId="701D5A2E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65</w:t>
            </w:r>
          </w:p>
          <w:p w14:paraId="311988FA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66</w:t>
            </w:r>
          </w:p>
          <w:p w14:paraId="3BA8B8CF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67</w:t>
            </w:r>
          </w:p>
          <w:p w14:paraId="52C6BCCF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68</w:t>
            </w:r>
          </w:p>
          <w:p w14:paraId="2D462259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69</w:t>
            </w:r>
          </w:p>
          <w:p w14:paraId="76A07F4E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70</w:t>
            </w:r>
          </w:p>
          <w:p w14:paraId="0640BE6A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71</w:t>
            </w:r>
          </w:p>
          <w:p w14:paraId="7CD58B59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72</w:t>
            </w:r>
          </w:p>
          <w:p w14:paraId="274FC0EE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73</w:t>
            </w:r>
          </w:p>
          <w:p w14:paraId="39A93E02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74</w:t>
            </w:r>
          </w:p>
          <w:p w14:paraId="2CBC9A82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75</w:t>
            </w:r>
          </w:p>
          <w:p w14:paraId="5A804784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76</w:t>
            </w:r>
          </w:p>
          <w:p w14:paraId="06446813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77</w:t>
            </w:r>
          </w:p>
          <w:p w14:paraId="09596192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78</w:t>
            </w:r>
          </w:p>
          <w:p w14:paraId="4500C826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79</w:t>
            </w:r>
          </w:p>
          <w:p w14:paraId="4A0B36CA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80</w:t>
            </w:r>
          </w:p>
          <w:p w14:paraId="2B41CD2F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81</w:t>
            </w:r>
          </w:p>
          <w:p w14:paraId="166949D6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82</w:t>
            </w:r>
          </w:p>
          <w:p w14:paraId="60424E56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83</w:t>
            </w:r>
          </w:p>
          <w:p w14:paraId="6AC430E6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84</w:t>
            </w:r>
          </w:p>
          <w:p w14:paraId="0394EAD5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85</w:t>
            </w:r>
          </w:p>
          <w:p w14:paraId="0301A9DA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86</w:t>
            </w:r>
          </w:p>
          <w:p w14:paraId="71DDB3B5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87</w:t>
            </w:r>
          </w:p>
          <w:p w14:paraId="61442AB4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88</w:t>
            </w:r>
          </w:p>
          <w:p w14:paraId="0F272737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89</w:t>
            </w:r>
          </w:p>
          <w:p w14:paraId="6C182B11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90</w:t>
            </w:r>
          </w:p>
          <w:p w14:paraId="76390CF4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91</w:t>
            </w:r>
          </w:p>
          <w:p w14:paraId="05B2EE7F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92</w:t>
            </w:r>
          </w:p>
          <w:p w14:paraId="3C74295F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93</w:t>
            </w:r>
          </w:p>
          <w:p w14:paraId="4F63F3EF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94</w:t>
            </w:r>
          </w:p>
          <w:p w14:paraId="4891EA2C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95</w:t>
            </w:r>
          </w:p>
          <w:p w14:paraId="20D1655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96</w:t>
            </w:r>
          </w:p>
          <w:p w14:paraId="1C2A7049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23226FA5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lastRenderedPageBreak/>
              <w:t>import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  <w:u w:val="single"/>
              </w:rPr>
              <w:t>java.util.Random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;</w:t>
            </w:r>
          </w:p>
          <w:p w14:paraId="7B21DF96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import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  <w:u w:val="single"/>
              </w:rPr>
              <w:t>static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java.</w:t>
            </w:r>
            <w:r w:rsidRPr="000B47C8">
              <w:rPr>
                <w:rFonts w:ascii="Courier New" w:eastAsia="Times New Roman" w:hAnsi="Courier New" w:cs="Courier New"/>
                <w:noProof/>
                <w:color w:val="1E90FF"/>
                <w:sz w:val="20"/>
                <w:szCs w:val="20"/>
              </w:rPr>
              <w:t>lang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.</w:t>
            </w:r>
            <w:r w:rsidRPr="000B47C8">
              <w:rPr>
                <w:rFonts w:ascii="Courier New" w:eastAsia="Times New Roman" w:hAnsi="Courier New" w:cs="Courier New"/>
                <w:noProof/>
                <w:color w:val="1E90FF"/>
                <w:sz w:val="20"/>
                <w:szCs w:val="20"/>
              </w:rPr>
              <w:t>Math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.*; </w:t>
            </w:r>
            <w:r w:rsidRPr="000B47C8">
              <w:rPr>
                <w:rFonts w:ascii="Courier New" w:eastAsia="Times New Roman" w:hAnsi="Courier New" w:cs="Courier New"/>
                <w:i/>
                <w:iCs/>
                <w:noProof/>
                <w:color w:val="AAAAAA"/>
                <w:sz w:val="20"/>
                <w:szCs w:val="20"/>
              </w:rPr>
              <w:t>//</w:t>
            </w:r>
          </w:p>
          <w:p w14:paraId="5D8B64BE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public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class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AA00"/>
                <w:sz w:val="20"/>
                <w:szCs w:val="20"/>
                <w:u w:val="single"/>
              </w:rPr>
              <w:t>LabOn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{</w:t>
            </w:r>
          </w:p>
          <w:p w14:paraId="47A4B28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1462A9C9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public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static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void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AA00"/>
                <w:sz w:val="20"/>
                <w:szCs w:val="20"/>
              </w:rPr>
              <w:t>main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(String[] args){</w:t>
            </w:r>
          </w:p>
          <w:p w14:paraId="28184057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4569058C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6906B1AF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ru-RU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i/>
                <w:iCs/>
                <w:noProof/>
                <w:color w:val="AAAAAA"/>
                <w:sz w:val="20"/>
                <w:szCs w:val="20"/>
                <w:lang w:val="ru-RU"/>
              </w:rPr>
              <w:t>//Создадим-ка одномерный массив и заполним его чисилками</w:t>
            </w:r>
          </w:p>
          <w:p w14:paraId="40DB8102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ru-RU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short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[] a =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new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short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[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15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];</w:t>
            </w:r>
          </w:p>
          <w:p w14:paraId="3FF0FBEC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for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(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short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i = 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5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; i&lt;=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19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;i++) a[i-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5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] = i;</w:t>
            </w:r>
          </w:p>
          <w:p w14:paraId="1AFD708B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07D335E1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ru-RU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i/>
                <w:iCs/>
                <w:noProof/>
                <w:color w:val="AAAAAA"/>
                <w:sz w:val="20"/>
                <w:szCs w:val="20"/>
                <w:lang w:val="ru-RU"/>
              </w:rPr>
              <w:t>/*Вызываем мистера Рандом, чтобы он наколдовал нам число от 0.0 до 1.0.</w:t>
            </w:r>
          </w:p>
          <w:p w14:paraId="4CC6A0C0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ru-RU"/>
              </w:rPr>
            </w:pPr>
            <w:r w:rsidRPr="000B47C8">
              <w:rPr>
                <w:rFonts w:ascii="Courier New" w:eastAsia="Times New Roman" w:hAnsi="Courier New" w:cs="Courier New"/>
                <w:i/>
                <w:iCs/>
                <w:noProof/>
                <w:color w:val="AAAAAA"/>
                <w:sz w:val="20"/>
                <w:szCs w:val="20"/>
                <w:lang w:val="ru-RU"/>
              </w:rPr>
              <w:t xml:space="preserve">      Интересно, почему нельзя было написать нормальный метод получения</w:t>
            </w:r>
          </w:p>
          <w:p w14:paraId="7B11BF70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ru-RU"/>
              </w:rPr>
            </w:pPr>
            <w:r w:rsidRPr="000B47C8">
              <w:rPr>
                <w:rFonts w:ascii="Courier New" w:eastAsia="Times New Roman" w:hAnsi="Courier New" w:cs="Courier New"/>
                <w:i/>
                <w:iCs/>
                <w:noProof/>
                <w:color w:val="AAAAAA"/>
                <w:sz w:val="20"/>
                <w:szCs w:val="20"/>
                <w:lang w:val="ru-RU"/>
              </w:rPr>
              <w:t xml:space="preserve">       псевдослучайных чисел с границами и прочими блэкджеками?.*/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ru-RU"/>
              </w:rPr>
              <w:t xml:space="preserve"> </w:t>
            </w:r>
          </w:p>
          <w:p w14:paraId="72EA15C8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ru-RU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Random MrRandom =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new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Random();</w:t>
            </w:r>
          </w:p>
          <w:p w14:paraId="1952A1A7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doubl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[] x =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new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doubl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[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11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];</w:t>
            </w:r>
          </w:p>
          <w:p w14:paraId="12105139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i/>
                <w:iCs/>
                <w:noProof/>
                <w:color w:val="AAAAAA"/>
                <w:sz w:val="20"/>
                <w:szCs w:val="20"/>
              </w:rPr>
              <w:t>//Хнык-хнык...</w:t>
            </w:r>
          </w:p>
          <w:p w14:paraId="1708AB1C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for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(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int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i = 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0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; i &lt; x.</w:t>
            </w:r>
            <w:r w:rsidRPr="000B47C8">
              <w:rPr>
                <w:rFonts w:ascii="Courier New" w:eastAsia="Times New Roman" w:hAnsi="Courier New" w:cs="Courier New"/>
                <w:noProof/>
                <w:color w:val="1E90FF"/>
                <w:sz w:val="20"/>
                <w:szCs w:val="20"/>
              </w:rPr>
              <w:t>length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; i++) x[i] = MrRandom.</w:t>
            </w:r>
            <w:r w:rsidRPr="000B47C8">
              <w:rPr>
                <w:rFonts w:ascii="Courier New" w:eastAsia="Times New Roman" w:hAnsi="Courier New" w:cs="Courier New"/>
                <w:noProof/>
                <w:color w:val="1E90FF"/>
                <w:sz w:val="20"/>
                <w:szCs w:val="20"/>
              </w:rPr>
              <w:t>nextDoubl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()*(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12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+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7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)-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7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; </w:t>
            </w:r>
          </w:p>
          <w:p w14:paraId="42991BE0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06CF3DE4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5785FB50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ru-RU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i/>
                <w:iCs/>
                <w:noProof/>
                <w:color w:val="AAAAAA"/>
                <w:sz w:val="20"/>
                <w:szCs w:val="20"/>
                <w:lang w:val="ru-RU"/>
              </w:rPr>
              <w:t xml:space="preserve">//Условие ещё и массивы одинаковыми именами просит называть </w:t>
            </w:r>
          </w:p>
          <w:p w14:paraId="4A0721B3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ru-RU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i/>
                <w:iCs/>
                <w:noProof/>
                <w:color w:val="AAAAAA"/>
                <w:sz w:val="20"/>
                <w:szCs w:val="20"/>
              </w:rPr>
              <w:t>//- полный фарш!</w:t>
            </w:r>
          </w:p>
          <w:p w14:paraId="0EA4B09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doubl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[][] anotherA =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new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doubl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[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15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][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11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]; </w:t>
            </w:r>
          </w:p>
          <w:p w14:paraId="5F182FAE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3DEA0C57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ru-RU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i/>
                <w:iCs/>
                <w:noProof/>
                <w:color w:val="AAAAAA"/>
                <w:sz w:val="20"/>
                <w:szCs w:val="20"/>
                <w:lang w:val="ru-RU"/>
              </w:rPr>
              <w:t xml:space="preserve">//Длина наибольшего элемента в </w:t>
            </w:r>
            <w:r w:rsidRPr="000B47C8">
              <w:rPr>
                <w:rFonts w:ascii="Courier New" w:eastAsia="Times New Roman" w:hAnsi="Courier New" w:cs="Courier New"/>
                <w:i/>
                <w:iCs/>
                <w:noProof/>
                <w:color w:val="AAAAAA"/>
                <w:sz w:val="20"/>
                <w:szCs w:val="20"/>
              </w:rPr>
              <w:t>anotherA</w:t>
            </w:r>
            <w:r w:rsidRPr="000B47C8">
              <w:rPr>
                <w:rFonts w:ascii="Courier New" w:eastAsia="Times New Roman" w:hAnsi="Courier New" w:cs="Courier New"/>
                <w:i/>
                <w:iCs/>
                <w:noProof/>
                <w:color w:val="AAAAAA"/>
                <w:sz w:val="20"/>
                <w:szCs w:val="20"/>
                <w:lang w:val="ru-RU"/>
              </w:rPr>
              <w:t>, потребуется для красивой</w:t>
            </w:r>
          </w:p>
          <w:p w14:paraId="56E82F2F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ru-RU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i/>
                <w:iCs/>
                <w:noProof/>
                <w:color w:val="AAAAAA"/>
                <w:sz w:val="20"/>
                <w:szCs w:val="20"/>
              </w:rPr>
              <w:t>// таблички-вывода.</w:t>
            </w:r>
          </w:p>
          <w:p w14:paraId="24670627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int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maxNumLen = 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0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; </w:t>
            </w:r>
          </w:p>
          <w:p w14:paraId="1F63C51C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518D8CD3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for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(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int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i = 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0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; i &lt; anotherA.</w:t>
            </w:r>
            <w:r w:rsidRPr="000B47C8">
              <w:rPr>
                <w:rFonts w:ascii="Courier New" w:eastAsia="Times New Roman" w:hAnsi="Courier New" w:cs="Courier New"/>
                <w:noProof/>
                <w:color w:val="1E90FF"/>
                <w:sz w:val="20"/>
                <w:szCs w:val="20"/>
              </w:rPr>
              <w:t>length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; i++){</w:t>
            </w:r>
          </w:p>
          <w:p w14:paraId="3E6069B2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for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(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int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j = 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0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; j &lt; anotherA[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0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].</w:t>
            </w:r>
            <w:r w:rsidRPr="000B47C8">
              <w:rPr>
                <w:rFonts w:ascii="Courier New" w:eastAsia="Times New Roman" w:hAnsi="Courier New" w:cs="Courier New"/>
                <w:noProof/>
                <w:color w:val="1E90FF"/>
                <w:sz w:val="20"/>
                <w:szCs w:val="20"/>
              </w:rPr>
              <w:t>length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; j++){</w:t>
            </w:r>
          </w:p>
          <w:p w14:paraId="13C3B2D9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  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doubl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tempX = x[j];</w:t>
            </w:r>
          </w:p>
          <w:p w14:paraId="55B0F8DC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switch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(a[i]){</w:t>
            </w:r>
          </w:p>
          <w:p w14:paraId="0147FB73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418610FE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cas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13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: </w:t>
            </w:r>
          </w:p>
          <w:p w14:paraId="4F46AC2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       anotherA[i][j] = firstFormula(tempX, i, j);</w:t>
            </w:r>
          </w:p>
          <w:p w14:paraId="65481FB9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break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;</w:t>
            </w:r>
          </w:p>
          <w:p w14:paraId="1AF5F332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687F89B9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cas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6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:</w:t>
            </w:r>
          </w:p>
          <w:p w14:paraId="7FD35FC3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cas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7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:</w:t>
            </w:r>
          </w:p>
          <w:p w14:paraId="6B0DA8B5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cas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12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:</w:t>
            </w:r>
          </w:p>
          <w:p w14:paraId="060E251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cas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14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:</w:t>
            </w:r>
          </w:p>
          <w:p w14:paraId="67B278AA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cas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15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:</w:t>
            </w:r>
          </w:p>
          <w:p w14:paraId="44CBF543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cas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16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:</w:t>
            </w:r>
          </w:p>
          <w:p w14:paraId="5F8CED92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cas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18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:</w:t>
            </w:r>
          </w:p>
          <w:p w14:paraId="3C82D8E6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      anotherA[i][j] = secondFormula(tempX, i, j);</w:t>
            </w:r>
          </w:p>
          <w:p w14:paraId="02C7C7C0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break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;</w:t>
            </w:r>
          </w:p>
          <w:p w14:paraId="4546BC35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default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:</w:t>
            </w:r>
          </w:p>
          <w:p w14:paraId="45AF2495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       anotherA[i][j] = thirdFormula(tempX, i, j);</w:t>
            </w:r>
          </w:p>
          <w:p w14:paraId="6B1B451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ru-RU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break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ru-RU"/>
              </w:rPr>
              <w:t>;</w:t>
            </w:r>
          </w:p>
          <w:p w14:paraId="10375356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ru-RU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ru-RU"/>
              </w:rPr>
              <w:t xml:space="preserve">            }</w:t>
            </w:r>
          </w:p>
          <w:p w14:paraId="3584D000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ru-RU"/>
              </w:rPr>
            </w:pPr>
          </w:p>
          <w:p w14:paraId="432C6DF6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ru-RU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ru-RU"/>
              </w:rPr>
              <w:t xml:space="preserve">            </w:t>
            </w:r>
            <w:r w:rsidRPr="000B47C8">
              <w:rPr>
                <w:rFonts w:ascii="Courier New" w:eastAsia="Times New Roman" w:hAnsi="Courier New" w:cs="Courier New"/>
                <w:i/>
                <w:iCs/>
                <w:noProof/>
                <w:color w:val="AAAAAA"/>
                <w:sz w:val="20"/>
                <w:szCs w:val="20"/>
                <w:lang w:val="ru-RU"/>
              </w:rPr>
              <w:t>//Находим самое длинное число, чтобы сделать красивый вывод</w:t>
            </w:r>
          </w:p>
          <w:p w14:paraId="1A8347AB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ru-RU"/>
              </w:rPr>
              <w:t xml:space="preserve">      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if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(String.</w:t>
            </w:r>
            <w:r w:rsidRPr="000B47C8">
              <w:rPr>
                <w:rFonts w:ascii="Courier New" w:eastAsia="Times New Roman" w:hAnsi="Courier New" w:cs="Courier New"/>
                <w:noProof/>
                <w:color w:val="1E90FF"/>
                <w:sz w:val="20"/>
                <w:szCs w:val="20"/>
              </w:rPr>
              <w:t>valueOf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(anotherA[i][j]).</w:t>
            </w:r>
            <w:r w:rsidRPr="000B47C8">
              <w:rPr>
                <w:rFonts w:ascii="Courier New" w:eastAsia="Times New Roman" w:hAnsi="Courier New" w:cs="Courier New"/>
                <w:noProof/>
                <w:color w:val="1E90FF"/>
                <w:sz w:val="20"/>
                <w:szCs w:val="20"/>
              </w:rPr>
              <w:t>length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() &gt; maxNumLen) maxNumLen </w:t>
            </w:r>
          </w:p>
          <w:p w14:paraId="396121AB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   = String.</w:t>
            </w:r>
            <w:r w:rsidRPr="000B47C8">
              <w:rPr>
                <w:rFonts w:ascii="Courier New" w:eastAsia="Times New Roman" w:hAnsi="Courier New" w:cs="Courier New"/>
                <w:noProof/>
                <w:color w:val="1E90FF"/>
                <w:sz w:val="20"/>
                <w:szCs w:val="20"/>
              </w:rPr>
              <w:t>valueOf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(anotherA[i][j]).</w:t>
            </w:r>
            <w:r w:rsidRPr="000B47C8">
              <w:rPr>
                <w:rFonts w:ascii="Courier New" w:eastAsia="Times New Roman" w:hAnsi="Courier New" w:cs="Courier New"/>
                <w:noProof/>
                <w:color w:val="1E90FF"/>
                <w:sz w:val="20"/>
                <w:szCs w:val="20"/>
              </w:rPr>
              <w:t>length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();</w:t>
            </w:r>
          </w:p>
          <w:p w14:paraId="5E557FF3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111A7D86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}</w:t>
            </w:r>
          </w:p>
          <w:p w14:paraId="404E34E7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}</w:t>
            </w:r>
          </w:p>
          <w:p w14:paraId="135056B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0C1C5BD1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36FB1B85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5A5B98C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0701E85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for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(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int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i = 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0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; i &lt; anotherA.</w:t>
            </w:r>
            <w:r w:rsidRPr="000B47C8">
              <w:rPr>
                <w:rFonts w:ascii="Courier New" w:eastAsia="Times New Roman" w:hAnsi="Courier New" w:cs="Courier New"/>
                <w:noProof/>
                <w:color w:val="1E90FF"/>
                <w:sz w:val="20"/>
                <w:szCs w:val="20"/>
              </w:rPr>
              <w:t>length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; i++){</w:t>
            </w:r>
          </w:p>
          <w:p w14:paraId="6F3BDCDF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for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(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int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j = 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0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; j &lt; anotherA[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0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].</w:t>
            </w:r>
            <w:r w:rsidRPr="000B47C8">
              <w:rPr>
                <w:rFonts w:ascii="Courier New" w:eastAsia="Times New Roman" w:hAnsi="Courier New" w:cs="Courier New"/>
                <w:noProof/>
                <w:color w:val="1E90FF"/>
                <w:sz w:val="20"/>
                <w:szCs w:val="20"/>
              </w:rPr>
              <w:t>length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; j++){</w:t>
            </w:r>
          </w:p>
          <w:p w14:paraId="669553D7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   System.</w:t>
            </w:r>
            <w:r w:rsidRPr="000B47C8">
              <w:rPr>
                <w:rFonts w:ascii="Courier New" w:eastAsia="Times New Roman" w:hAnsi="Courier New" w:cs="Courier New"/>
                <w:noProof/>
                <w:color w:val="1E90FF"/>
                <w:sz w:val="20"/>
                <w:szCs w:val="20"/>
              </w:rPr>
              <w:t>out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.</w:t>
            </w:r>
            <w:r w:rsidRPr="000B47C8">
              <w:rPr>
                <w:rFonts w:ascii="Courier New" w:eastAsia="Times New Roman" w:hAnsi="Courier New" w:cs="Courier New"/>
                <w:noProof/>
                <w:color w:val="1E90FF"/>
                <w:sz w:val="20"/>
                <w:szCs w:val="20"/>
              </w:rPr>
              <w:t>printf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(</w:t>
            </w:r>
            <w:r w:rsidRPr="000B47C8">
              <w:rPr>
                <w:rFonts w:ascii="Courier New" w:eastAsia="Times New Roman" w:hAnsi="Courier New" w:cs="Courier New"/>
                <w:noProof/>
                <w:color w:val="AA5500"/>
                <w:sz w:val="20"/>
                <w:szCs w:val="20"/>
              </w:rPr>
              <w:t>"%"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+ -maxNumLen + </w:t>
            </w:r>
            <w:r w:rsidRPr="000B47C8">
              <w:rPr>
                <w:rFonts w:ascii="Courier New" w:eastAsia="Times New Roman" w:hAnsi="Courier New" w:cs="Courier New"/>
                <w:noProof/>
                <w:color w:val="AA5500"/>
                <w:sz w:val="20"/>
                <w:szCs w:val="20"/>
              </w:rPr>
              <w:t>".5f"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, anotherA[i][j]);</w:t>
            </w:r>
          </w:p>
          <w:p w14:paraId="09BE50A0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}</w:t>
            </w:r>
          </w:p>
          <w:p w14:paraId="6527C4B8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System.</w:t>
            </w:r>
            <w:r w:rsidRPr="000B47C8">
              <w:rPr>
                <w:rFonts w:ascii="Courier New" w:eastAsia="Times New Roman" w:hAnsi="Courier New" w:cs="Courier New"/>
                <w:noProof/>
                <w:color w:val="1E90FF"/>
                <w:sz w:val="20"/>
                <w:szCs w:val="20"/>
              </w:rPr>
              <w:t>out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.</w:t>
            </w:r>
            <w:r w:rsidRPr="000B47C8">
              <w:rPr>
                <w:rFonts w:ascii="Courier New" w:eastAsia="Times New Roman" w:hAnsi="Courier New" w:cs="Courier New"/>
                <w:noProof/>
                <w:color w:val="1E90FF"/>
                <w:sz w:val="20"/>
                <w:szCs w:val="20"/>
              </w:rPr>
              <w:t>println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();</w:t>
            </w:r>
          </w:p>
          <w:p w14:paraId="41B2A255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}</w:t>
            </w:r>
          </w:p>
          <w:p w14:paraId="7D0A6866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}</w:t>
            </w:r>
          </w:p>
          <w:p w14:paraId="135402E0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18FEFB8E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</w:t>
            </w:r>
            <w:r w:rsidRPr="000B47C8">
              <w:rPr>
                <w:rFonts w:ascii="Courier New" w:eastAsia="Times New Roman" w:hAnsi="Courier New" w:cs="Courier New"/>
                <w:i/>
                <w:iCs/>
                <w:noProof/>
                <w:color w:val="AAAAAA"/>
                <w:sz w:val="20"/>
                <w:szCs w:val="20"/>
              </w:rPr>
              <w:t>//Ряд и столбец только для дебаггинга</w:t>
            </w:r>
          </w:p>
          <w:p w14:paraId="09054890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privat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static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doubl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AA00"/>
                <w:sz w:val="20"/>
                <w:szCs w:val="20"/>
              </w:rPr>
              <w:t>firstFormula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(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doubl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x,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int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row,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int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col) </w:t>
            </w:r>
          </w:p>
          <w:p w14:paraId="2ABD64DA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{</w:t>
            </w:r>
          </w:p>
          <w:p w14:paraId="3ED2BCF0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35A71071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doubl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sinTerm = sin(x);</w:t>
            </w:r>
          </w:p>
          <w:p w14:paraId="652E7CF1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doubl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atanTerm = atan(sinTerm);</w:t>
            </w:r>
          </w:p>
          <w:p w14:paraId="437C04B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doubl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result = exp(atanTerm);</w:t>
            </w:r>
          </w:p>
          <w:p w14:paraId="07CEA2A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return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result;</w:t>
            </w:r>
          </w:p>
          <w:p w14:paraId="1D437C6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}</w:t>
            </w:r>
          </w:p>
          <w:p w14:paraId="41091034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13BF73FC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privat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static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doubl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AA00"/>
                <w:sz w:val="20"/>
                <w:szCs w:val="20"/>
              </w:rPr>
              <w:t>secondFormula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(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doubl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x,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int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row,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int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col) </w:t>
            </w:r>
          </w:p>
          <w:p w14:paraId="32D13CE6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{</w:t>
            </w:r>
          </w:p>
          <w:p w14:paraId="201A1FCB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2542793A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doubl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asinTerm = asin( PI/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4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* (x+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2.5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)/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19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);</w:t>
            </w:r>
          </w:p>
          <w:p w14:paraId="02316EAE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doubl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divTerm = PI/asinTerm;</w:t>
            </w:r>
          </w:p>
          <w:p w14:paraId="3D6FBD10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doubl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result = pow(divTerm, 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3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);</w:t>
            </w:r>
          </w:p>
          <w:p w14:paraId="02B4DCF8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return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result;</w:t>
            </w:r>
          </w:p>
          <w:p w14:paraId="6F8DCB84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}</w:t>
            </w:r>
          </w:p>
          <w:p w14:paraId="2DC5745A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0B0D72BF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privat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static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doubl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</w:t>
            </w:r>
            <w:r w:rsidRPr="000B47C8">
              <w:rPr>
                <w:rFonts w:ascii="Courier New" w:eastAsia="Times New Roman" w:hAnsi="Courier New" w:cs="Courier New"/>
                <w:noProof/>
                <w:color w:val="00AA00"/>
                <w:sz w:val="20"/>
                <w:szCs w:val="20"/>
              </w:rPr>
              <w:t>thirdFormula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(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doubl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x,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int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row,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int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col)</w:t>
            </w:r>
          </w:p>
          <w:p w14:paraId="1DF7B8E5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{</w:t>
            </w:r>
          </w:p>
          <w:p w14:paraId="437CE2D0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29161331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doubl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divTerm = 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2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/ ( exp(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0.5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) + pow(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4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*(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2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/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3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+x),</w:t>
            </w:r>
            <w:r w:rsidRPr="000B47C8">
              <w:rPr>
                <w:rFonts w:ascii="Courier New" w:eastAsia="Times New Roman" w:hAnsi="Courier New" w:cs="Courier New"/>
                <w:noProof/>
                <w:color w:val="009999"/>
                <w:sz w:val="20"/>
                <w:szCs w:val="20"/>
              </w:rPr>
              <w:t>3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) );</w:t>
            </w:r>
          </w:p>
          <w:p w14:paraId="4EEAF92B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noProof/>
                <w:color w:val="00AAAA"/>
                <w:sz w:val="20"/>
                <w:szCs w:val="20"/>
              </w:rPr>
              <w:t>double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result = log(divTerm);</w:t>
            </w:r>
          </w:p>
          <w:p w14:paraId="2765D392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   </w:t>
            </w:r>
            <w:r w:rsidRPr="000B47C8">
              <w:rPr>
                <w:rFonts w:ascii="Courier New" w:eastAsia="Times New Roman" w:hAnsi="Courier New" w:cs="Courier New"/>
                <w:noProof/>
                <w:color w:val="0000AA"/>
                <w:sz w:val="20"/>
                <w:szCs w:val="20"/>
              </w:rPr>
              <w:t>return</w:t>
            </w: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result;</w:t>
            </w:r>
          </w:p>
          <w:p w14:paraId="08723F91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 xml:space="preserve">   }</w:t>
            </w:r>
          </w:p>
          <w:p w14:paraId="21FD41A5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</w:p>
          <w:p w14:paraId="0BCC119D" w14:textId="77777777" w:rsidR="000B47C8" w:rsidRPr="000B47C8" w:rsidRDefault="000B47C8" w:rsidP="000B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</w:pPr>
            <w:r w:rsidRPr="000B47C8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</w:rPr>
              <w:t>}</w:t>
            </w:r>
          </w:p>
        </w:tc>
      </w:tr>
    </w:tbl>
    <w:p w14:paraId="4A88505B" w14:textId="3EFF46F1" w:rsidR="00C4528B" w:rsidRDefault="00C4528B" w:rsidP="001A2F48">
      <w:pPr>
        <w:pStyle w:val="Roman"/>
        <w:rPr>
          <w:lang w:val="ru-RU"/>
        </w:rPr>
      </w:pPr>
    </w:p>
    <w:p w14:paraId="60AF4537" w14:textId="53E3527A" w:rsidR="00725EFF" w:rsidRPr="00C4528B" w:rsidRDefault="00C4528B" w:rsidP="00C4528B">
      <w:pPr>
        <w:rPr>
          <w:rFonts w:ascii="Times New Roman" w:hAnsi="Times New Roman"/>
          <w:b/>
          <w:noProof/>
          <w:sz w:val="48"/>
          <w:szCs w:val="48"/>
          <w:lang w:val="ru-RU"/>
        </w:rPr>
      </w:pPr>
      <w:r>
        <w:rPr>
          <w:lang w:val="ru-RU"/>
        </w:rPr>
        <w:br w:type="page"/>
      </w:r>
    </w:p>
    <w:p w14:paraId="53B988D1" w14:textId="77777777" w:rsidR="005B37DB" w:rsidRDefault="005B37DB" w:rsidP="005B37DB">
      <w:pPr>
        <w:pStyle w:val="Roman"/>
        <w:rPr>
          <w:lang w:val="ru-RU"/>
        </w:rPr>
        <w:sectPr w:rsidR="005B37DB">
          <w:type w:val="continuous"/>
          <w:pgSz w:w="11900" w:h="16820"/>
          <w:pgMar w:top="684" w:right="473" w:bottom="755" w:left="1184" w:header="0" w:footer="720" w:gutter="0"/>
          <w:cols w:space="720" w:equalWidth="0">
            <w:col w:w="10242" w:space="0"/>
          </w:cols>
        </w:sectPr>
      </w:pPr>
    </w:p>
    <w:p w14:paraId="14E547A8" w14:textId="33DEA38A" w:rsidR="007D2665" w:rsidRPr="005B37DB" w:rsidRDefault="004F52DD" w:rsidP="005B37DB">
      <w:pPr>
        <w:pStyle w:val="Roman"/>
        <w:jc w:val="both"/>
      </w:pPr>
      <w:r>
        <w:rPr>
          <w:lang w:val="ru-RU"/>
        </w:rPr>
        <w:lastRenderedPageBreak/>
        <w:t>Результат работы программы</w:t>
      </w:r>
    </w:p>
    <w:tbl>
      <w:tblPr>
        <w:tblStyle w:val="ab"/>
        <w:tblW w:w="28890" w:type="dxa"/>
        <w:tblInd w:w="-455" w:type="dxa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28890"/>
      </w:tblGrid>
      <w:tr w:rsidR="007D2665" w:rsidRPr="00471843" w14:paraId="2EE6E2CC" w14:textId="77777777" w:rsidTr="005B37DB">
        <w:trPr>
          <w:trHeight w:val="4641"/>
        </w:trPr>
        <w:tc>
          <w:tcPr>
            <w:tcW w:w="28890" w:type="dxa"/>
            <w:shd w:val="clear" w:color="auto" w:fill="0D0D0D" w:themeFill="text1" w:themeFillTint="F2"/>
          </w:tcPr>
          <w:p w14:paraId="51CF2F0A" w14:textId="77777777" w:rsidR="005B37DB" w:rsidRPr="005B37DB" w:rsidRDefault="005B37DB" w:rsidP="005B37D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5B37D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7.39992           -9.17472           0.19489            NaN                0.12517            -9.21024           -5.29798           NaN                -4.85490           -7.39995           NaN</w:t>
            </w:r>
          </w:p>
          <w:p w14:paraId="144C78EA" w14:textId="77777777" w:rsidR="005B37DB" w:rsidRPr="005B37DB" w:rsidRDefault="005B37DB" w:rsidP="005B37D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5B37D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1771.50990         521.19488          29174.35921        -12975.21051       24211.55128        507.14437          5285.89229         470681.34729       6345.14541         1771.47980         -4124560.48561</w:t>
            </w:r>
          </w:p>
          <w:p w14:paraId="54C75A29" w14:textId="77777777" w:rsidR="005B37DB" w:rsidRPr="005B37DB" w:rsidRDefault="005B37DB" w:rsidP="005B37D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5B37D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1771.50990         521.19488          29174.35921        -12975.21051       24211.55128        507.14437          5285.89229         470681.34729       6345.14541         1771.47980         -4124560.48561</w:t>
            </w:r>
          </w:p>
          <w:p w14:paraId="7EDAB6B9" w14:textId="77777777" w:rsidR="005B37DB" w:rsidRPr="005B37DB" w:rsidRDefault="005B37DB" w:rsidP="005B37D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5B37D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7.39992           -9.17472           0.19489            NaN                0.12517            -9.21024           -5.29798           NaN                -4.85490           -7.39995           NaN</w:t>
            </w:r>
          </w:p>
          <w:p w14:paraId="27A0E3A0" w14:textId="77777777" w:rsidR="005B37DB" w:rsidRPr="005B37DB" w:rsidRDefault="005B37DB" w:rsidP="005B37D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5B37D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7.39992           -9.17472           0.19489            NaN                0.12517            -9.21024           -5.29798           NaN                -4.85490           -7.39995           NaN</w:t>
            </w:r>
          </w:p>
          <w:p w14:paraId="624933E2" w14:textId="77777777" w:rsidR="005B37DB" w:rsidRPr="005B37DB" w:rsidRDefault="005B37DB" w:rsidP="005B37D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5B37D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7.39992           -9.17472           0.19489            NaN                0.12517            -9.21024           -5.29798           NaN                -4.85490           -7.39995           NaN</w:t>
            </w:r>
          </w:p>
          <w:p w14:paraId="2D585F3C" w14:textId="77777777" w:rsidR="005B37DB" w:rsidRPr="005B37DB" w:rsidRDefault="005B37DB" w:rsidP="005B37D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5B37D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7.39992           -9.17472           0.19489            NaN                0.12517            -9.21024           -5.29798           NaN                -4.85490           -7.39995           NaN</w:t>
            </w:r>
          </w:p>
          <w:p w14:paraId="324A5D7C" w14:textId="77777777" w:rsidR="005B37DB" w:rsidRPr="005B37DB" w:rsidRDefault="005B37DB" w:rsidP="005B37D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5B37D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1771.50990         521.19488          29174.35921        -12975.21051       24211.55128        507.14437          5285.89229         470681.34729       6345.14541         1771.47980         -4124560.48561</w:t>
            </w:r>
          </w:p>
          <w:p w14:paraId="69F12BF8" w14:textId="77777777" w:rsidR="005B37DB" w:rsidRPr="005B37DB" w:rsidRDefault="005B37DB" w:rsidP="005B37D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5B37D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0.61001            1.47579            0.96513            1.62795            1.12865            1.56641            2.15364            0.45620            2.19316            0.61000            0.84755</w:t>
            </w:r>
          </w:p>
          <w:p w14:paraId="6430C5B3" w14:textId="77777777" w:rsidR="005B37DB" w:rsidRPr="005B37DB" w:rsidRDefault="005B37DB" w:rsidP="005B37D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5B37D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1771.50990         521.19488          29174.35921        -12975.21051       24211.55128        507.14437          5285.89229         470681.34729       6345.14541         1771.47980         -4124560.48561</w:t>
            </w:r>
          </w:p>
          <w:p w14:paraId="3E1D407D" w14:textId="77777777" w:rsidR="005B37DB" w:rsidRPr="005B37DB" w:rsidRDefault="005B37DB" w:rsidP="005B37D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5B37D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1771.50990         521.19488          29174.35921        -12975.21051       24211.55128        507.14437          5285.89229         470681.34729       6345.14541         1771.47980         -4124560.48561</w:t>
            </w:r>
          </w:p>
          <w:p w14:paraId="033FDACC" w14:textId="77777777" w:rsidR="005B37DB" w:rsidRPr="005B37DB" w:rsidRDefault="005B37DB" w:rsidP="005B37D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5B37D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1771.50990         521.19488          29174.35921        -12975.21051       24211.55128        507.14437          5285.89229         470681.34729       6345.14541         1771.47980         -4124560.48561</w:t>
            </w:r>
          </w:p>
          <w:p w14:paraId="43B9805A" w14:textId="77777777" w:rsidR="005B37DB" w:rsidRPr="005B37DB" w:rsidRDefault="005B37DB" w:rsidP="005B37D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5B37D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7.39992           -9.17472           0.19489            NaN                0.12517            -9.21024           -5.29798           NaN                -4.85490           -7.39995           NaN</w:t>
            </w:r>
          </w:p>
          <w:p w14:paraId="3E7DD809" w14:textId="77777777" w:rsidR="005B37DB" w:rsidRPr="005B37DB" w:rsidRDefault="005B37DB" w:rsidP="005B37D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5B37D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1771.50990         521.19488          29174.35921        -12975.21051       24211.55128        507.14437          5285.89229         470681.34729       6345.14541         1771.47980         -4124560.48561</w:t>
            </w:r>
          </w:p>
          <w:p w14:paraId="65EC2225" w14:textId="7CD5ABDB" w:rsidR="007D2665" w:rsidRPr="005B37DB" w:rsidRDefault="005B37DB" w:rsidP="005B37D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5B37D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7.39992           -9.17472           0.19489            NaN                0.12517            -9.21024           -5.29798           NaN                -4.85490           -7.39995           NaN</w:t>
            </w:r>
          </w:p>
        </w:tc>
      </w:tr>
    </w:tbl>
    <w:p w14:paraId="0FC2AE4B" w14:textId="77777777" w:rsidR="005B37DB" w:rsidRDefault="005B37DB" w:rsidP="00ED78D2">
      <w:pPr>
        <w:pStyle w:val="Roman1"/>
        <w:rPr>
          <w:noProof/>
        </w:rPr>
        <w:sectPr w:rsidR="005B37DB" w:rsidSect="005B37DB">
          <w:type w:val="continuous"/>
          <w:pgSz w:w="16820" w:h="11900" w:orient="landscape"/>
          <w:pgMar w:top="1181" w:right="691" w:bottom="475" w:left="749" w:header="0" w:footer="720" w:gutter="0"/>
          <w:cols w:space="720" w:equalWidth="0">
            <w:col w:w="10235" w:space="0"/>
          </w:cols>
        </w:sectPr>
      </w:pPr>
    </w:p>
    <w:p w14:paraId="70A61889" w14:textId="7326BF76" w:rsidR="00292A8C" w:rsidRDefault="00292A8C" w:rsidP="00292A8C">
      <w:pPr>
        <w:pStyle w:val="Roman"/>
        <w:rPr>
          <w:lang w:val="ru-RU"/>
        </w:rPr>
      </w:pPr>
      <w:r>
        <w:rPr>
          <w:lang w:val="ru-RU"/>
        </w:rPr>
        <w:lastRenderedPageBreak/>
        <w:t>Вывод</w:t>
      </w:r>
    </w:p>
    <w:p w14:paraId="15FF0DDD" w14:textId="2B14358F" w:rsidR="00292A8C" w:rsidRPr="00791BC3" w:rsidRDefault="00B50B81" w:rsidP="00292A8C">
      <w:pPr>
        <w:pStyle w:val="Roman1"/>
      </w:pPr>
      <w:r>
        <w:t xml:space="preserve">При выполнении лабораторной работы </w:t>
      </w:r>
      <w:r w:rsidR="005B3129">
        <w:t>мною были изучены</w:t>
      </w:r>
      <w:r w:rsidR="001B0B00">
        <w:t xml:space="preserve"> </w:t>
      </w:r>
      <w:r w:rsidR="009C39CA">
        <w:t xml:space="preserve">основы программирования на языке </w:t>
      </w:r>
      <w:r w:rsidR="009C39CA">
        <w:rPr>
          <w:lang w:val="en-US"/>
        </w:rPr>
        <w:t>Java</w:t>
      </w:r>
      <w:r w:rsidR="00FE4FF4">
        <w:t>.</w:t>
      </w:r>
      <w:r w:rsidR="005B3129">
        <w:t xml:space="preserve"> </w:t>
      </w:r>
      <w:r w:rsidR="00AC6DF6">
        <w:t>Я</w:t>
      </w:r>
      <w:r w:rsidR="00D8606C">
        <w:t xml:space="preserve"> познакомился</w:t>
      </w:r>
      <w:r w:rsidR="009C39CA" w:rsidRPr="009C39CA">
        <w:t xml:space="preserve"> </w:t>
      </w:r>
      <w:r w:rsidR="009C39CA">
        <w:rPr>
          <w:lang w:val="en-US"/>
        </w:rPr>
        <w:t>c</w:t>
      </w:r>
      <w:r w:rsidR="009C39CA" w:rsidRPr="009C39CA">
        <w:t xml:space="preserve"> </w:t>
      </w:r>
      <w:r w:rsidR="009C39CA">
        <w:t xml:space="preserve">синтаксисом этого замечательного языка, с методами классов </w:t>
      </w:r>
      <w:r w:rsidR="00C11EF4">
        <w:rPr>
          <w:lang w:val="en-US"/>
        </w:rPr>
        <w:t>Random</w:t>
      </w:r>
      <w:r w:rsidR="009C39CA" w:rsidRPr="009C39CA">
        <w:t xml:space="preserve"> </w:t>
      </w:r>
      <w:r w:rsidR="009C39CA">
        <w:t xml:space="preserve">и </w:t>
      </w:r>
      <w:r w:rsidR="00C11EF4">
        <w:rPr>
          <w:lang w:val="en-US"/>
        </w:rPr>
        <w:t>Math</w:t>
      </w:r>
      <w:r w:rsidR="00264893" w:rsidRPr="00264893">
        <w:t xml:space="preserve">, </w:t>
      </w:r>
      <w:r w:rsidR="00264893">
        <w:rPr>
          <w:lang w:val="en-US"/>
        </w:rPr>
        <w:t>c</w:t>
      </w:r>
      <w:r w:rsidR="009C39CA">
        <w:t xml:space="preserve"> примитивными типами данных</w:t>
      </w:r>
      <w:r w:rsidR="00264893">
        <w:t xml:space="preserve"> и основными инструментами</w:t>
      </w:r>
      <w:r w:rsidR="00264893" w:rsidRPr="00264893">
        <w:t xml:space="preserve"> </w:t>
      </w:r>
      <w:r w:rsidR="00264893">
        <w:rPr>
          <w:lang w:val="en-US"/>
        </w:rPr>
        <w:t>JDK</w:t>
      </w:r>
      <w:r w:rsidR="009C39CA" w:rsidRPr="009C39CA">
        <w:t xml:space="preserve">; </w:t>
      </w:r>
      <w:r w:rsidR="009C39CA">
        <w:t>научился работать с циклами</w:t>
      </w:r>
      <w:r w:rsidR="009C39CA" w:rsidRPr="009C39CA">
        <w:t xml:space="preserve">, </w:t>
      </w:r>
      <w:r w:rsidR="009C39CA">
        <w:t>логическими операторами</w:t>
      </w:r>
      <w:r w:rsidR="009C39CA" w:rsidRPr="009C39CA">
        <w:t>,</w:t>
      </w:r>
      <w:r w:rsidR="00C11EF4" w:rsidRPr="00C11EF4">
        <w:t xml:space="preserve"> </w:t>
      </w:r>
      <w:r w:rsidR="00C11EF4">
        <w:t>форматным выводом</w:t>
      </w:r>
      <w:r w:rsidR="00C11EF4" w:rsidRPr="00C11EF4">
        <w:t>,</w:t>
      </w:r>
      <w:r w:rsidR="009C39CA" w:rsidRPr="009C39CA">
        <w:t xml:space="preserve"> </w:t>
      </w:r>
      <w:r w:rsidR="009C39CA">
        <w:t>массивами разных типов и размерностей</w:t>
      </w:r>
      <w:r w:rsidR="00264893" w:rsidRPr="00264893">
        <w:t xml:space="preserve">; </w:t>
      </w:r>
      <w:r w:rsidR="00264893">
        <w:t>написал комментарии к коду</w:t>
      </w:r>
      <w:r w:rsidR="00D8606C">
        <w:t>.</w:t>
      </w:r>
      <w:r w:rsidR="000963E7">
        <w:t xml:space="preserve"> Усвоенные знания и </w:t>
      </w:r>
      <w:r w:rsidR="00E4419F">
        <w:t>приобретённые</w:t>
      </w:r>
      <w:r w:rsidR="000963E7">
        <w:t xml:space="preserve"> навыки </w:t>
      </w:r>
      <w:r w:rsidR="002138F6">
        <w:t xml:space="preserve">помогут мне </w:t>
      </w:r>
      <w:r w:rsidR="000314FD">
        <w:t xml:space="preserve">в дальнейшем изучении языка </w:t>
      </w:r>
      <w:r w:rsidR="000314FD">
        <w:rPr>
          <w:lang w:val="en-US"/>
        </w:rPr>
        <w:t>Java</w:t>
      </w:r>
      <w:r w:rsidR="00791BC3">
        <w:t xml:space="preserve"> и программирования</w:t>
      </w:r>
      <w:r w:rsidR="000314FD" w:rsidRPr="000314FD">
        <w:t>.</w:t>
      </w:r>
    </w:p>
    <w:sectPr w:rsidR="00292A8C" w:rsidRPr="00791BC3" w:rsidSect="005B37DB">
      <w:pgSz w:w="11900" w:h="16820"/>
      <w:pgMar w:top="684" w:right="473" w:bottom="755" w:left="1184" w:header="0" w:footer="720" w:gutter="0"/>
      <w:cols w:space="720" w:equalWidth="0">
        <w:col w:w="1024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A8AF" w14:textId="77777777" w:rsidR="00F67394" w:rsidRDefault="00F67394" w:rsidP="00175CDA">
      <w:pPr>
        <w:spacing w:line="240" w:lineRule="auto"/>
      </w:pPr>
      <w:r>
        <w:separator/>
      </w:r>
    </w:p>
  </w:endnote>
  <w:endnote w:type="continuationSeparator" w:id="0">
    <w:p w14:paraId="451E6250" w14:textId="77777777" w:rsidR="00F67394" w:rsidRDefault="00F67394" w:rsidP="00175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32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1B9FC" w14:textId="6D6F032B" w:rsidR="00175CDA" w:rsidRDefault="00175CD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793DC" w14:textId="77777777" w:rsidR="00175CDA" w:rsidRDefault="00175C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6255" w14:textId="58CF142B" w:rsidR="00175CDA" w:rsidRPr="00175CDA" w:rsidRDefault="00175CDA" w:rsidP="00175CDA">
    <w:pPr>
      <w:pStyle w:val="a7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7494" w14:textId="77777777" w:rsidR="00F67394" w:rsidRDefault="00F67394" w:rsidP="00175CDA">
      <w:pPr>
        <w:spacing w:line="240" w:lineRule="auto"/>
      </w:pPr>
      <w:r>
        <w:separator/>
      </w:r>
    </w:p>
  </w:footnote>
  <w:footnote w:type="continuationSeparator" w:id="0">
    <w:p w14:paraId="3BDF56F4" w14:textId="77777777" w:rsidR="00F67394" w:rsidRDefault="00F67394" w:rsidP="00175C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BC"/>
    <w:multiLevelType w:val="multilevel"/>
    <w:tmpl w:val="891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33592"/>
    <w:multiLevelType w:val="multilevel"/>
    <w:tmpl w:val="C934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069ED"/>
    <w:multiLevelType w:val="multilevel"/>
    <w:tmpl w:val="D912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A4058"/>
    <w:multiLevelType w:val="hybridMultilevel"/>
    <w:tmpl w:val="C4E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2F03"/>
    <w:multiLevelType w:val="multilevel"/>
    <w:tmpl w:val="9638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E3AD3"/>
    <w:multiLevelType w:val="hybridMultilevel"/>
    <w:tmpl w:val="EFBEE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2197"/>
    <w:multiLevelType w:val="hybridMultilevel"/>
    <w:tmpl w:val="91B6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1FF0"/>
    <w:multiLevelType w:val="hybridMultilevel"/>
    <w:tmpl w:val="FCB6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E82"/>
    <w:multiLevelType w:val="multilevel"/>
    <w:tmpl w:val="EC6A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D32B43"/>
    <w:multiLevelType w:val="hybridMultilevel"/>
    <w:tmpl w:val="A59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D5970"/>
    <w:multiLevelType w:val="hybridMultilevel"/>
    <w:tmpl w:val="E49C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E6756"/>
    <w:multiLevelType w:val="multilevel"/>
    <w:tmpl w:val="565E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611870">
    <w:abstractNumId w:val="11"/>
  </w:num>
  <w:num w:numId="2" w16cid:durableId="697776600">
    <w:abstractNumId w:val="4"/>
  </w:num>
  <w:num w:numId="3" w16cid:durableId="1429739941">
    <w:abstractNumId w:val="2"/>
  </w:num>
  <w:num w:numId="4" w16cid:durableId="339624573">
    <w:abstractNumId w:val="0"/>
  </w:num>
  <w:num w:numId="5" w16cid:durableId="726882445">
    <w:abstractNumId w:val="10"/>
  </w:num>
  <w:num w:numId="6" w16cid:durableId="628052451">
    <w:abstractNumId w:val="6"/>
  </w:num>
  <w:num w:numId="7" w16cid:durableId="1152477905">
    <w:abstractNumId w:val="3"/>
  </w:num>
  <w:num w:numId="8" w16cid:durableId="487862243">
    <w:abstractNumId w:val="9"/>
  </w:num>
  <w:num w:numId="9" w16cid:durableId="963343643">
    <w:abstractNumId w:val="8"/>
  </w:num>
  <w:num w:numId="10" w16cid:durableId="1367559357">
    <w:abstractNumId w:val="7"/>
  </w:num>
  <w:num w:numId="11" w16cid:durableId="1878810732">
    <w:abstractNumId w:val="1"/>
  </w:num>
  <w:num w:numId="12" w16cid:durableId="1064328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A3"/>
    <w:rsid w:val="00007302"/>
    <w:rsid w:val="00017E9A"/>
    <w:rsid w:val="000314FD"/>
    <w:rsid w:val="00033FC6"/>
    <w:rsid w:val="00062D9A"/>
    <w:rsid w:val="00073B1D"/>
    <w:rsid w:val="00084A27"/>
    <w:rsid w:val="00085CA8"/>
    <w:rsid w:val="000924FB"/>
    <w:rsid w:val="000936CB"/>
    <w:rsid w:val="000963E7"/>
    <w:rsid w:val="000B47C8"/>
    <w:rsid w:val="000C37A9"/>
    <w:rsid w:val="000D2DD9"/>
    <w:rsid w:val="00175CDA"/>
    <w:rsid w:val="00187DF5"/>
    <w:rsid w:val="001A2F48"/>
    <w:rsid w:val="001B0B00"/>
    <w:rsid w:val="001D28B9"/>
    <w:rsid w:val="001E67C5"/>
    <w:rsid w:val="001F2DE6"/>
    <w:rsid w:val="001F607A"/>
    <w:rsid w:val="002138F6"/>
    <w:rsid w:val="00246538"/>
    <w:rsid w:val="00264893"/>
    <w:rsid w:val="00276D7B"/>
    <w:rsid w:val="00282A5E"/>
    <w:rsid w:val="00292A8C"/>
    <w:rsid w:val="002E6DBA"/>
    <w:rsid w:val="002F1DCA"/>
    <w:rsid w:val="00310146"/>
    <w:rsid w:val="003553E2"/>
    <w:rsid w:val="0036743C"/>
    <w:rsid w:val="00392E9D"/>
    <w:rsid w:val="0039660D"/>
    <w:rsid w:val="003A23FA"/>
    <w:rsid w:val="003E2529"/>
    <w:rsid w:val="003F52B7"/>
    <w:rsid w:val="00443935"/>
    <w:rsid w:val="00471843"/>
    <w:rsid w:val="004F52DD"/>
    <w:rsid w:val="005152AF"/>
    <w:rsid w:val="005247C5"/>
    <w:rsid w:val="005640A7"/>
    <w:rsid w:val="005653FB"/>
    <w:rsid w:val="005B3129"/>
    <w:rsid w:val="005B37DB"/>
    <w:rsid w:val="005E024B"/>
    <w:rsid w:val="006136CA"/>
    <w:rsid w:val="0062796D"/>
    <w:rsid w:val="006441D7"/>
    <w:rsid w:val="00651006"/>
    <w:rsid w:val="0065450D"/>
    <w:rsid w:val="00682BEA"/>
    <w:rsid w:val="006B19A5"/>
    <w:rsid w:val="006C4A4A"/>
    <w:rsid w:val="006D0FD4"/>
    <w:rsid w:val="006D488A"/>
    <w:rsid w:val="006F6BC3"/>
    <w:rsid w:val="00711AF5"/>
    <w:rsid w:val="00725EFF"/>
    <w:rsid w:val="00737232"/>
    <w:rsid w:val="00791BC3"/>
    <w:rsid w:val="007A1DC6"/>
    <w:rsid w:val="007D2665"/>
    <w:rsid w:val="007E79C9"/>
    <w:rsid w:val="008152D3"/>
    <w:rsid w:val="00866ECE"/>
    <w:rsid w:val="008727BF"/>
    <w:rsid w:val="008E4E07"/>
    <w:rsid w:val="008F1C22"/>
    <w:rsid w:val="008F4BD5"/>
    <w:rsid w:val="00913383"/>
    <w:rsid w:val="00923D09"/>
    <w:rsid w:val="00947AD9"/>
    <w:rsid w:val="00964864"/>
    <w:rsid w:val="0097310E"/>
    <w:rsid w:val="0099054E"/>
    <w:rsid w:val="009A0286"/>
    <w:rsid w:val="009A6016"/>
    <w:rsid w:val="009C2A6F"/>
    <w:rsid w:val="009C39CA"/>
    <w:rsid w:val="009C3D68"/>
    <w:rsid w:val="009C445A"/>
    <w:rsid w:val="009D206A"/>
    <w:rsid w:val="00A00CD1"/>
    <w:rsid w:val="00AC6DF6"/>
    <w:rsid w:val="00AE0E6B"/>
    <w:rsid w:val="00AE1E95"/>
    <w:rsid w:val="00AF4EF9"/>
    <w:rsid w:val="00AF54C6"/>
    <w:rsid w:val="00B11E6B"/>
    <w:rsid w:val="00B170EA"/>
    <w:rsid w:val="00B20E00"/>
    <w:rsid w:val="00B50B81"/>
    <w:rsid w:val="00B60FE4"/>
    <w:rsid w:val="00BD01EF"/>
    <w:rsid w:val="00BE4A6A"/>
    <w:rsid w:val="00BF3167"/>
    <w:rsid w:val="00BF6C22"/>
    <w:rsid w:val="00C109EB"/>
    <w:rsid w:val="00C11EF4"/>
    <w:rsid w:val="00C22071"/>
    <w:rsid w:val="00C4528B"/>
    <w:rsid w:val="00C63B2B"/>
    <w:rsid w:val="00C8427F"/>
    <w:rsid w:val="00CC2B67"/>
    <w:rsid w:val="00CC2D5B"/>
    <w:rsid w:val="00CE2346"/>
    <w:rsid w:val="00CE7DA7"/>
    <w:rsid w:val="00D40774"/>
    <w:rsid w:val="00D551D3"/>
    <w:rsid w:val="00D64448"/>
    <w:rsid w:val="00D8606C"/>
    <w:rsid w:val="00DC0544"/>
    <w:rsid w:val="00DF280B"/>
    <w:rsid w:val="00E26D9F"/>
    <w:rsid w:val="00E30DAE"/>
    <w:rsid w:val="00E3684C"/>
    <w:rsid w:val="00E4419F"/>
    <w:rsid w:val="00EB225C"/>
    <w:rsid w:val="00ED78D2"/>
    <w:rsid w:val="00EF4119"/>
    <w:rsid w:val="00F67394"/>
    <w:rsid w:val="00F82AF2"/>
    <w:rsid w:val="00F874A3"/>
    <w:rsid w:val="00FB2CAD"/>
    <w:rsid w:val="00FC515B"/>
    <w:rsid w:val="00FE4FF4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AB46"/>
  <w15:docId w15:val="{1119299B-5DC8-48E5-99A7-DA46CEF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C2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CDA"/>
  </w:style>
  <w:style w:type="paragraph" w:styleId="a7">
    <w:name w:val="footer"/>
    <w:basedOn w:val="a"/>
    <w:link w:val="a8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CDA"/>
  </w:style>
  <w:style w:type="paragraph" w:styleId="a9">
    <w:name w:val="TOC Heading"/>
    <w:basedOn w:val="1"/>
    <w:next w:val="a"/>
    <w:uiPriority w:val="39"/>
    <w:unhideWhenUsed/>
    <w:qFormat/>
    <w:rsid w:val="00392E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oman">
    <w:name w:val="Заголовок Roman"/>
    <w:basedOn w:val="1"/>
    <w:link w:val="Roman0"/>
    <w:qFormat/>
    <w:rsid w:val="00C8427F"/>
    <w:pPr>
      <w:jc w:val="center"/>
    </w:pPr>
    <w:rPr>
      <w:rFonts w:ascii="Times New Roman" w:hAnsi="Times New Roman"/>
      <w:noProof/>
    </w:rPr>
  </w:style>
  <w:style w:type="paragraph" w:customStyle="1" w:styleId="Roman1">
    <w:name w:val="Обычный Roman"/>
    <w:basedOn w:val="a"/>
    <w:link w:val="Roman2"/>
    <w:qFormat/>
    <w:rsid w:val="00C8427F"/>
    <w:rPr>
      <w:rFonts w:ascii="Times New Roman" w:hAnsi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8427F"/>
    <w:rPr>
      <w:b/>
      <w:sz w:val="48"/>
      <w:szCs w:val="48"/>
    </w:rPr>
  </w:style>
  <w:style w:type="character" w:customStyle="1" w:styleId="Roman0">
    <w:name w:val="Заголовок Roman Знак"/>
    <w:basedOn w:val="10"/>
    <w:link w:val="Roman"/>
    <w:rsid w:val="00C8427F"/>
    <w:rPr>
      <w:rFonts w:ascii="Times New Roman" w:hAnsi="Times New Roman"/>
      <w:b/>
      <w:noProof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FE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man2">
    <w:name w:val="Обычный Roman Знак"/>
    <w:basedOn w:val="a0"/>
    <w:link w:val="Roman1"/>
    <w:rsid w:val="00C8427F"/>
    <w:rPr>
      <w:rFonts w:ascii="Times New Roman" w:hAnsi="Times New Roman"/>
      <w:sz w:val="24"/>
      <w:lang w:val="ru-RU"/>
    </w:rPr>
  </w:style>
  <w:style w:type="character" w:styleId="HTML">
    <w:name w:val="HTML Code"/>
    <w:basedOn w:val="a0"/>
    <w:uiPriority w:val="99"/>
    <w:semiHidden/>
    <w:unhideWhenUsed/>
    <w:rsid w:val="00FE5472"/>
    <w:rPr>
      <w:rFonts w:ascii="Courier New" w:eastAsia="Times New Roman" w:hAnsi="Courier New" w:cs="Courier New"/>
      <w:sz w:val="20"/>
      <w:szCs w:val="20"/>
    </w:rPr>
  </w:style>
  <w:style w:type="paragraph" w:customStyle="1" w:styleId="Roman3">
    <w:name w:val="Мал.Заголовок Roman"/>
    <w:basedOn w:val="Roman"/>
    <w:link w:val="Roman4"/>
    <w:qFormat/>
    <w:rsid w:val="00651006"/>
    <w:rPr>
      <w:sz w:val="32"/>
    </w:rPr>
  </w:style>
  <w:style w:type="table" w:styleId="ab">
    <w:name w:val="Table Grid"/>
    <w:basedOn w:val="a1"/>
    <w:uiPriority w:val="39"/>
    <w:rsid w:val="009648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man4">
    <w:name w:val="Мал.Заголовок Roman Знак"/>
    <w:basedOn w:val="Roman0"/>
    <w:link w:val="Roman3"/>
    <w:rsid w:val="00651006"/>
    <w:rPr>
      <w:rFonts w:ascii="Times New Roman" w:hAnsi="Times New Roman"/>
      <w:b/>
      <w:noProof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1D28B9"/>
    <w:pPr>
      <w:spacing w:after="100"/>
    </w:pPr>
  </w:style>
  <w:style w:type="character" w:styleId="ac">
    <w:name w:val="Hyperlink"/>
    <w:basedOn w:val="a0"/>
    <w:uiPriority w:val="99"/>
    <w:unhideWhenUsed/>
    <w:rsid w:val="001D28B9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0B4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B47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F98384A9A7B46A350B10BB1672A3C" ma:contentTypeVersion="2" ma:contentTypeDescription="Создание документа." ma:contentTypeScope="" ma:versionID="c0f3986788d5d9ed56cd95e038f9389f">
  <xsd:schema xmlns:xsd="http://www.w3.org/2001/XMLSchema" xmlns:xs="http://www.w3.org/2001/XMLSchema" xmlns:p="http://schemas.microsoft.com/office/2006/metadata/properties" xmlns:ns3="3035a2ab-e565-41a4-a725-eac02191bc8c" targetNamespace="http://schemas.microsoft.com/office/2006/metadata/properties" ma:root="true" ma:fieldsID="0e0497ee7c350582b6a0cd736f92f6d7" ns3:_="">
    <xsd:import namespace="3035a2ab-e565-41a4-a725-eac02191b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a2ab-e565-41a4-a725-eac02191b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CB643D-CEDE-4FEA-BF2E-75EEFB561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A272F-D501-4B07-86BC-6870DACA6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a2ab-e565-41a4-a725-eac02191b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0340D2-D57B-40A5-9C8A-A496CB66AF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85C87F-794D-4723-95AF-67C5997DEC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Хороших</dc:creator>
  <cp:lastModifiedBy>Хороших Дмитрий Максимович</cp:lastModifiedBy>
  <cp:revision>12</cp:revision>
  <dcterms:created xsi:type="dcterms:W3CDTF">2022-09-21T13:50:00Z</dcterms:created>
  <dcterms:modified xsi:type="dcterms:W3CDTF">2022-12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F98384A9A7B46A350B10BB1672A3C</vt:lpwstr>
  </property>
</Properties>
</file>